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9EB" w:rsidRDefault="006F28BC" w:rsidP="001C09E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EC4D21" w:rsidRPr="00EC4D21" w:rsidRDefault="00EC4D21" w:rsidP="00EC4D21">
      <w:pPr>
        <w:autoSpaceDE w:val="0"/>
        <w:autoSpaceDN w:val="0"/>
        <w:adjustRightInd w:val="0"/>
        <w:jc w:val="center"/>
        <w:rPr>
          <w:b/>
        </w:rPr>
      </w:pPr>
      <w:r w:rsidRPr="00EC4D21">
        <w:rPr>
          <w:b/>
          <w:noProof/>
          <w:lang w:val="uk-UA" w:eastAsia="uk-UA"/>
        </w:rPr>
        <w:drawing>
          <wp:inline distT="0" distB="0" distL="0" distR="0" wp14:anchorId="6736578E" wp14:editId="2AC9CD91">
            <wp:extent cx="657225" cy="828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21" w:rsidRPr="00EC4D21" w:rsidRDefault="00EC4D21" w:rsidP="00EC4D2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EC4D21">
        <w:rPr>
          <w:b/>
        </w:rPr>
        <w:t>УКРАЇНА</w:t>
      </w:r>
    </w:p>
    <w:p w:rsidR="00EC4D21" w:rsidRPr="00EC4D21" w:rsidRDefault="00EC4D21" w:rsidP="00EC4D21">
      <w:pPr>
        <w:autoSpaceDE w:val="0"/>
        <w:autoSpaceDN w:val="0"/>
        <w:adjustRightInd w:val="0"/>
        <w:jc w:val="center"/>
        <w:rPr>
          <w:b/>
        </w:rPr>
      </w:pPr>
      <w:r w:rsidRPr="00EC4D21">
        <w:rPr>
          <w:b/>
        </w:rPr>
        <w:t>ХМЕЛЬНИЦЬКА ОБЛАСТЬ</w:t>
      </w:r>
    </w:p>
    <w:p w:rsidR="00EC4D21" w:rsidRPr="00EC4D21" w:rsidRDefault="00EC4D21" w:rsidP="00EC4D21">
      <w:pPr>
        <w:autoSpaceDE w:val="0"/>
        <w:autoSpaceDN w:val="0"/>
        <w:adjustRightInd w:val="0"/>
        <w:jc w:val="center"/>
        <w:rPr>
          <w:b/>
        </w:rPr>
      </w:pPr>
      <w:r w:rsidRPr="00EC4D21">
        <w:rPr>
          <w:b/>
        </w:rPr>
        <w:t>НОВОУШИЦЬКА СЕЛИЩНА РАДА</w:t>
      </w:r>
    </w:p>
    <w:p w:rsidR="00EC4D21" w:rsidRPr="00EC4D21" w:rsidRDefault="00EC4D21" w:rsidP="00EC4D21">
      <w:pPr>
        <w:keepNext/>
        <w:numPr>
          <w:ilvl w:val="0"/>
          <w:numId w:val="6"/>
        </w:numPr>
        <w:suppressAutoHyphens/>
        <w:jc w:val="center"/>
        <w:outlineLvl w:val="0"/>
        <w:rPr>
          <w:b/>
          <w:bCs/>
          <w:lang w:eastAsia="ar-SA"/>
        </w:rPr>
      </w:pPr>
      <w:r w:rsidRPr="00EC4D21">
        <w:rPr>
          <w:b/>
          <w:bCs/>
          <w:lang w:eastAsia="ar-SA"/>
        </w:rPr>
        <w:t>НОВОУШИЦЬКОЇ СЕЛИЩНОЇ ОБ</w:t>
      </w:r>
      <w:r w:rsidRPr="00EC4D21">
        <w:rPr>
          <w:b/>
          <w:bCs/>
          <w:lang w:val="en-US" w:eastAsia="ar-SA"/>
        </w:rPr>
        <w:t>’</w:t>
      </w:r>
      <w:r w:rsidRPr="00EC4D21">
        <w:rPr>
          <w:b/>
          <w:bCs/>
          <w:lang w:eastAsia="ar-SA"/>
        </w:rPr>
        <w:t>ЄДНАНОЇ  ТЕРИТОРІАЛЬНОЇ ГРОМАДИ</w:t>
      </w:r>
    </w:p>
    <w:p w:rsidR="00EC4D21" w:rsidRPr="00EC4D21" w:rsidRDefault="00EC4D21" w:rsidP="00EC4D21">
      <w:pPr>
        <w:autoSpaceDE w:val="0"/>
        <w:autoSpaceDN w:val="0"/>
        <w:adjustRightInd w:val="0"/>
        <w:rPr>
          <w:b/>
        </w:rPr>
      </w:pPr>
    </w:p>
    <w:p w:rsidR="00EC4D21" w:rsidRPr="00EC4D21" w:rsidRDefault="00EC4D21" w:rsidP="00EC4D21">
      <w:pPr>
        <w:autoSpaceDE w:val="0"/>
        <w:autoSpaceDN w:val="0"/>
        <w:adjustRightInd w:val="0"/>
        <w:jc w:val="center"/>
        <w:rPr>
          <w:b/>
          <w:bCs/>
        </w:rPr>
      </w:pPr>
      <w:r w:rsidRPr="00EC4D21">
        <w:rPr>
          <w:b/>
          <w:bCs/>
        </w:rPr>
        <w:t xml:space="preserve">Р І Ш Е Н </w:t>
      </w:r>
      <w:proofErr w:type="spellStart"/>
      <w:proofErr w:type="gramStart"/>
      <w:r w:rsidRPr="00EC4D21">
        <w:rPr>
          <w:b/>
          <w:bCs/>
        </w:rPr>
        <w:t>Н</w:t>
      </w:r>
      <w:proofErr w:type="spellEnd"/>
      <w:proofErr w:type="gramEnd"/>
      <w:r w:rsidRPr="00EC4D21">
        <w:rPr>
          <w:b/>
          <w:bCs/>
        </w:rPr>
        <w:t xml:space="preserve"> Я</w:t>
      </w:r>
    </w:p>
    <w:p w:rsidR="00EC4D21" w:rsidRPr="00EC4D21" w:rsidRDefault="00EC4D21" w:rsidP="00EC4D21">
      <w:pPr>
        <w:jc w:val="center"/>
        <w:rPr>
          <w:b/>
        </w:rPr>
      </w:pPr>
      <w:proofErr w:type="spellStart"/>
      <w:r w:rsidRPr="00EC4D21">
        <w:rPr>
          <w:b/>
          <w:shd w:val="clear" w:color="auto" w:fill="F8F9FA"/>
        </w:rPr>
        <w:t>позачергової</w:t>
      </w:r>
      <w:proofErr w:type="spellEnd"/>
      <w:r w:rsidRPr="00EC4D21">
        <w:rPr>
          <w:b/>
        </w:rPr>
        <w:t xml:space="preserve">  </w:t>
      </w:r>
      <w:proofErr w:type="spellStart"/>
      <w:r w:rsidRPr="00EC4D21">
        <w:rPr>
          <w:b/>
        </w:rPr>
        <w:t>сесії</w:t>
      </w:r>
      <w:proofErr w:type="spellEnd"/>
      <w:r w:rsidRPr="00EC4D21">
        <w:rPr>
          <w:b/>
        </w:rPr>
        <w:t xml:space="preserve"> </w:t>
      </w:r>
      <w:proofErr w:type="spellStart"/>
      <w:r w:rsidRPr="00EC4D21">
        <w:rPr>
          <w:b/>
        </w:rPr>
        <w:t>селищної</w:t>
      </w:r>
      <w:proofErr w:type="spellEnd"/>
      <w:r w:rsidRPr="00EC4D21">
        <w:rPr>
          <w:b/>
        </w:rPr>
        <w:t xml:space="preserve"> ради </w:t>
      </w:r>
      <w:r w:rsidRPr="00EC4D21">
        <w:rPr>
          <w:b/>
          <w:shd w:val="clear" w:color="auto" w:fill="F9FFF9"/>
        </w:rPr>
        <w:t>VII</w:t>
      </w:r>
      <w:r w:rsidRPr="00EC4D21">
        <w:rPr>
          <w:b/>
        </w:rPr>
        <w:t xml:space="preserve"> </w:t>
      </w:r>
      <w:proofErr w:type="spellStart"/>
      <w:r w:rsidRPr="00EC4D21">
        <w:rPr>
          <w:b/>
        </w:rPr>
        <w:t>скликання</w:t>
      </w:r>
      <w:proofErr w:type="spellEnd"/>
    </w:p>
    <w:p w:rsidR="00EC4D21" w:rsidRPr="00EC4D21" w:rsidRDefault="00EC4D21" w:rsidP="00EC4D21">
      <w:pPr>
        <w:jc w:val="center"/>
        <w:rPr>
          <w:b/>
          <w:lang w:val="uk-UA"/>
        </w:rPr>
      </w:pPr>
      <w:proofErr w:type="spellStart"/>
      <w:r w:rsidRPr="00EC4D21">
        <w:rPr>
          <w:b/>
        </w:rPr>
        <w:t>від</w:t>
      </w:r>
      <w:proofErr w:type="spellEnd"/>
      <w:r w:rsidRPr="00EC4D21">
        <w:rPr>
          <w:b/>
        </w:rPr>
        <w:t xml:space="preserve"> 02 </w:t>
      </w:r>
      <w:proofErr w:type="spellStart"/>
      <w:r w:rsidRPr="00EC4D21">
        <w:rPr>
          <w:b/>
        </w:rPr>
        <w:t>серпня</w:t>
      </w:r>
      <w:proofErr w:type="spellEnd"/>
      <w:r w:rsidRPr="00EC4D21">
        <w:rPr>
          <w:b/>
        </w:rPr>
        <w:t xml:space="preserve"> 2018 року №1</w:t>
      </w:r>
      <w:r w:rsidRPr="00EC4D21">
        <w:rPr>
          <w:b/>
          <w:lang w:val="uk-UA"/>
        </w:rPr>
        <w:t>0</w:t>
      </w:r>
    </w:p>
    <w:p w:rsidR="00EC4D21" w:rsidRDefault="00EC4D21" w:rsidP="00EC4D21">
      <w:pPr>
        <w:jc w:val="center"/>
        <w:rPr>
          <w:b/>
          <w:lang w:val="uk-UA"/>
        </w:rPr>
      </w:pPr>
      <w:proofErr w:type="spellStart"/>
      <w:r w:rsidRPr="00EC4D21">
        <w:rPr>
          <w:b/>
        </w:rPr>
        <w:t>смт</w:t>
      </w:r>
      <w:proofErr w:type="spellEnd"/>
      <w:r w:rsidRPr="00EC4D21">
        <w:rPr>
          <w:b/>
        </w:rPr>
        <w:t xml:space="preserve"> Нова </w:t>
      </w:r>
      <w:proofErr w:type="spellStart"/>
      <w:r w:rsidRPr="00EC4D21">
        <w:rPr>
          <w:b/>
        </w:rPr>
        <w:t>Ушиця</w:t>
      </w:r>
      <w:proofErr w:type="spellEnd"/>
    </w:p>
    <w:p w:rsidR="00B323E4" w:rsidRPr="00B323E4" w:rsidRDefault="00B323E4" w:rsidP="00EC4D21">
      <w:pPr>
        <w:jc w:val="center"/>
        <w:rPr>
          <w:b/>
          <w:lang w:val="uk-UA"/>
        </w:rPr>
      </w:pPr>
    </w:p>
    <w:p w:rsidR="00EC4D21" w:rsidRPr="00B323E4" w:rsidRDefault="00B323E4" w:rsidP="001C09EB">
      <w:pPr>
        <w:rPr>
          <w:b/>
          <w:lang w:val="uk-UA"/>
        </w:rPr>
      </w:pPr>
      <w:r w:rsidRPr="00B323E4">
        <w:rPr>
          <w:b/>
          <w:color w:val="000000"/>
          <w:lang w:eastAsia="ar-SA"/>
        </w:rPr>
        <w:t xml:space="preserve">Про </w:t>
      </w:r>
      <w:r w:rsidRPr="00B323E4">
        <w:rPr>
          <w:b/>
        </w:rPr>
        <w:t xml:space="preserve"> </w:t>
      </w:r>
      <w:proofErr w:type="spellStart"/>
      <w:r w:rsidRPr="00B323E4">
        <w:rPr>
          <w:b/>
        </w:rPr>
        <w:t>внесення</w:t>
      </w:r>
      <w:proofErr w:type="spellEnd"/>
      <w:r w:rsidRPr="00B323E4">
        <w:rPr>
          <w:b/>
        </w:rPr>
        <w:t xml:space="preserve"> </w:t>
      </w:r>
      <w:proofErr w:type="spellStart"/>
      <w:r w:rsidRPr="00B323E4">
        <w:rPr>
          <w:b/>
        </w:rPr>
        <w:t>змін</w:t>
      </w:r>
      <w:proofErr w:type="spellEnd"/>
      <w:r w:rsidRPr="00B323E4">
        <w:rPr>
          <w:b/>
        </w:rPr>
        <w:t xml:space="preserve">  до </w:t>
      </w:r>
      <w:proofErr w:type="spellStart"/>
      <w:r w:rsidRPr="00B323E4">
        <w:rPr>
          <w:b/>
        </w:rPr>
        <w:t>Комплексної</w:t>
      </w:r>
      <w:proofErr w:type="spellEnd"/>
      <w:r w:rsidRPr="00B323E4">
        <w:rPr>
          <w:b/>
        </w:rPr>
        <w:t xml:space="preserve"> </w:t>
      </w:r>
      <w:proofErr w:type="spellStart"/>
      <w:r w:rsidRPr="00B323E4">
        <w:rPr>
          <w:b/>
        </w:rPr>
        <w:t>цільової</w:t>
      </w:r>
      <w:proofErr w:type="spellEnd"/>
      <w:r w:rsidRPr="00B323E4">
        <w:rPr>
          <w:b/>
        </w:rPr>
        <w:t xml:space="preserve"> </w:t>
      </w:r>
      <w:proofErr w:type="spellStart"/>
      <w:r w:rsidRPr="00B323E4">
        <w:rPr>
          <w:b/>
        </w:rPr>
        <w:t>Програми</w:t>
      </w:r>
      <w:proofErr w:type="spellEnd"/>
      <w:r w:rsidRPr="00B323E4">
        <w:rPr>
          <w:b/>
        </w:rPr>
        <w:t xml:space="preserve"> </w:t>
      </w:r>
      <w:proofErr w:type="spellStart"/>
      <w:r w:rsidRPr="00B323E4">
        <w:rPr>
          <w:b/>
        </w:rPr>
        <w:t>розвитку</w:t>
      </w:r>
      <w:proofErr w:type="spellEnd"/>
      <w:r w:rsidRPr="00B323E4">
        <w:rPr>
          <w:b/>
        </w:rPr>
        <w:t xml:space="preserve"> </w:t>
      </w:r>
      <w:proofErr w:type="spellStart"/>
      <w:r w:rsidRPr="00B323E4">
        <w:rPr>
          <w:b/>
        </w:rPr>
        <w:t>житлово-комунального</w:t>
      </w:r>
      <w:proofErr w:type="spellEnd"/>
      <w:r w:rsidRPr="00B323E4">
        <w:rPr>
          <w:b/>
        </w:rPr>
        <w:t xml:space="preserve"> </w:t>
      </w:r>
      <w:proofErr w:type="spellStart"/>
      <w:r w:rsidRPr="00B323E4">
        <w:rPr>
          <w:b/>
        </w:rPr>
        <w:t>господарства</w:t>
      </w:r>
      <w:proofErr w:type="spellEnd"/>
      <w:r w:rsidRPr="00B323E4">
        <w:rPr>
          <w:b/>
        </w:rPr>
        <w:t xml:space="preserve"> Новоушицької ОТГ на 2018 </w:t>
      </w:r>
      <w:proofErr w:type="spellStart"/>
      <w:proofErr w:type="gramStart"/>
      <w:r w:rsidRPr="00B323E4">
        <w:rPr>
          <w:b/>
        </w:rPr>
        <w:t>р</w:t>
      </w:r>
      <w:proofErr w:type="gramEnd"/>
      <w:r w:rsidRPr="00B323E4">
        <w:rPr>
          <w:b/>
        </w:rPr>
        <w:t>ік</w:t>
      </w:r>
      <w:proofErr w:type="spellEnd"/>
      <w:r>
        <w:rPr>
          <w:b/>
          <w:lang w:val="uk-UA"/>
        </w:rPr>
        <w:t>.</w:t>
      </w:r>
      <w:bookmarkStart w:id="0" w:name="_GoBack"/>
      <w:bookmarkEnd w:id="0"/>
    </w:p>
    <w:p w:rsidR="001C09EB" w:rsidRPr="00B323E4" w:rsidRDefault="001C09EB" w:rsidP="001C09EB">
      <w:pPr>
        <w:keepNext/>
        <w:outlineLvl w:val="0"/>
        <w:rPr>
          <w:b/>
        </w:rPr>
      </w:pPr>
      <w:r w:rsidRPr="00B323E4">
        <w:rPr>
          <w:b/>
          <w:bCs/>
          <w:lang w:val="uk-UA"/>
        </w:rPr>
        <w:t xml:space="preserve"> </w:t>
      </w:r>
    </w:p>
    <w:p w:rsidR="001C09EB" w:rsidRPr="00EC4D21" w:rsidRDefault="001C09EB" w:rsidP="001C09EB">
      <w:pPr>
        <w:suppressAutoHyphens/>
        <w:jc w:val="both"/>
        <w:rPr>
          <w:lang w:val="uk-UA"/>
        </w:rPr>
      </w:pPr>
      <w:r w:rsidRPr="00EC4D21">
        <w:rPr>
          <w:lang w:val="uk-UA"/>
        </w:rPr>
        <w:t xml:space="preserve">    Відповідно до підпункту статтей 27, 40, 52 Закону України «Про місцеве самоврядування в Україні» </w:t>
      </w:r>
      <w:r w:rsidRPr="00EC4D21">
        <w:rPr>
          <w:lang w:val="uk-UA" w:eastAsia="zh-CN"/>
        </w:rPr>
        <w:t xml:space="preserve">від 21.05.1997 року </w:t>
      </w:r>
      <w:r w:rsidRPr="00EC4D21">
        <w:rPr>
          <w:bCs/>
          <w:iCs/>
          <w:lang w:val="uk-UA" w:eastAsia="zh-CN"/>
        </w:rPr>
        <w:t>N</w:t>
      </w:r>
      <w:r w:rsidRPr="00EC4D21">
        <w:rPr>
          <w:lang w:val="uk-UA" w:eastAsia="zh-CN"/>
        </w:rPr>
        <w:t xml:space="preserve">280/97-ВР (із змінами та доповненнями),  </w:t>
      </w:r>
      <w:r w:rsidRPr="00EC4D21">
        <w:rPr>
          <w:lang w:val="uk-UA"/>
        </w:rPr>
        <w:t xml:space="preserve">розглянувши пропозицію відділу </w:t>
      </w:r>
      <w:r w:rsidRPr="00EC4D21">
        <w:rPr>
          <w:lang w:val="uk-UA" w:eastAsia="ar-SA"/>
        </w:rPr>
        <w:t xml:space="preserve">комунальної власності, житлово-комунального господарства,благоустрою, зовнішньої реклами, охорони навколишнього природного середовища, інфраструктури та земельних відносин Новоушицької селищної ради </w:t>
      </w:r>
      <w:r w:rsidRPr="00EC4D21">
        <w:rPr>
          <w:lang w:val="uk-UA"/>
        </w:rPr>
        <w:t>щодо внесення змін до  Комплексної цільової Програми розвитку житлово-комунального господарства Новоушицької ОТГ</w:t>
      </w:r>
      <w:r w:rsidR="00CD7010" w:rsidRPr="00EC4D21">
        <w:rPr>
          <w:lang w:val="uk-UA"/>
        </w:rPr>
        <w:t xml:space="preserve"> (далі - Програма)</w:t>
      </w:r>
      <w:r w:rsidRPr="00EC4D21">
        <w:rPr>
          <w:lang w:val="uk-UA"/>
        </w:rPr>
        <w:t xml:space="preserve"> </w:t>
      </w:r>
      <w:r w:rsidR="008737F4" w:rsidRPr="00EC4D21">
        <w:rPr>
          <w:lang w:val="uk-UA"/>
        </w:rPr>
        <w:t>селищна рада</w:t>
      </w:r>
      <w:r w:rsidRPr="00EC4D21">
        <w:rPr>
          <w:lang w:val="uk-UA"/>
        </w:rPr>
        <w:t xml:space="preserve"> виріши</w:t>
      </w:r>
      <w:r w:rsidR="008737F4" w:rsidRPr="00EC4D21">
        <w:rPr>
          <w:lang w:val="uk-UA"/>
        </w:rPr>
        <w:t>ла</w:t>
      </w:r>
      <w:r w:rsidRPr="00EC4D21">
        <w:rPr>
          <w:lang w:val="uk-UA"/>
        </w:rPr>
        <w:t>:</w:t>
      </w:r>
    </w:p>
    <w:p w:rsidR="008F383A" w:rsidRPr="00EC4D21" w:rsidRDefault="008F383A" w:rsidP="001C09EB">
      <w:pPr>
        <w:suppressAutoHyphens/>
        <w:jc w:val="both"/>
        <w:rPr>
          <w:lang w:val="uk-UA"/>
        </w:rPr>
      </w:pPr>
    </w:p>
    <w:p w:rsidR="005E0844" w:rsidRPr="00EC4D21" w:rsidRDefault="00CD7010" w:rsidP="008F383A">
      <w:pPr>
        <w:pStyle w:val="ae"/>
        <w:numPr>
          <w:ilvl w:val="0"/>
          <w:numId w:val="1"/>
        </w:numPr>
        <w:autoSpaceDE w:val="0"/>
        <w:autoSpaceDN w:val="0"/>
        <w:jc w:val="both"/>
        <w:rPr>
          <w:bCs/>
          <w:lang w:val="uk-UA"/>
        </w:rPr>
      </w:pPr>
      <w:r w:rsidRPr="00EC4D21">
        <w:rPr>
          <w:bCs/>
          <w:lang w:val="uk-UA"/>
        </w:rPr>
        <w:t>Внести зміни до Програми</w:t>
      </w:r>
      <w:r w:rsidR="001C09EB" w:rsidRPr="00EC4D21">
        <w:rPr>
          <w:bCs/>
          <w:lang w:val="uk-UA"/>
        </w:rPr>
        <w:t xml:space="preserve">, </w:t>
      </w:r>
      <w:r w:rsidR="009704D4" w:rsidRPr="00EC4D21">
        <w:rPr>
          <w:bCs/>
          <w:lang w:val="uk-UA"/>
        </w:rPr>
        <w:t>а саме :</w:t>
      </w:r>
      <w:r w:rsidR="001C09EB" w:rsidRPr="00EC4D21">
        <w:rPr>
          <w:bCs/>
          <w:lang w:val="uk-UA"/>
        </w:rPr>
        <w:t xml:space="preserve"> </w:t>
      </w:r>
    </w:p>
    <w:p w:rsidR="007E2719" w:rsidRPr="00EC4D21" w:rsidRDefault="00CE7EC8" w:rsidP="00CE7EC8">
      <w:pPr>
        <w:pStyle w:val="ae"/>
        <w:numPr>
          <w:ilvl w:val="0"/>
          <w:numId w:val="5"/>
        </w:numPr>
        <w:autoSpaceDE w:val="0"/>
        <w:autoSpaceDN w:val="0"/>
        <w:jc w:val="both"/>
        <w:rPr>
          <w:b/>
          <w:i/>
          <w:lang w:val="uk-UA"/>
        </w:rPr>
      </w:pPr>
      <w:r w:rsidRPr="00EC4D21">
        <w:rPr>
          <w:b/>
          <w:i/>
          <w:u w:val="single"/>
          <w:lang w:val="uk-UA"/>
        </w:rPr>
        <w:t>у додаток 4</w:t>
      </w:r>
      <w:r w:rsidR="005018C6" w:rsidRPr="00EC4D21">
        <w:rPr>
          <w:b/>
          <w:i/>
          <w:u w:val="single"/>
          <w:lang w:val="uk-UA"/>
        </w:rPr>
        <w:t xml:space="preserve"> </w:t>
      </w:r>
      <w:r w:rsidRPr="00EC4D21">
        <w:rPr>
          <w:b/>
          <w:i/>
          <w:u w:val="single"/>
          <w:lang w:val="uk-UA"/>
        </w:rPr>
        <w:t xml:space="preserve"> Програми</w:t>
      </w:r>
      <w:r w:rsidR="005018C6" w:rsidRPr="00EC4D21">
        <w:rPr>
          <w:b/>
          <w:i/>
          <w:u w:val="single"/>
          <w:lang w:val="uk-UA"/>
        </w:rPr>
        <w:t>, а саме:</w:t>
      </w:r>
    </w:p>
    <w:p w:rsidR="00956E34" w:rsidRPr="00EC4D21" w:rsidRDefault="00956E34" w:rsidP="00CE7EC8">
      <w:pPr>
        <w:pStyle w:val="ae"/>
        <w:numPr>
          <w:ilvl w:val="0"/>
          <w:numId w:val="5"/>
        </w:numPr>
        <w:autoSpaceDE w:val="0"/>
        <w:autoSpaceDN w:val="0"/>
        <w:jc w:val="both"/>
        <w:rPr>
          <w:i/>
          <w:lang w:val="uk-UA"/>
        </w:rPr>
      </w:pPr>
      <w:r w:rsidRPr="00EC4D21">
        <w:rPr>
          <w:i/>
          <w:lang w:val="uk-UA"/>
        </w:rPr>
        <w:t>у пункті 1 до будівництва артезіанської свердловини у селі Шелестяни додати суму 6000 грн. на технічні умови.</w:t>
      </w:r>
    </w:p>
    <w:p w:rsidR="005018C6" w:rsidRPr="00EC4D21" w:rsidRDefault="00CE7EC8" w:rsidP="001166EE">
      <w:pPr>
        <w:autoSpaceDE w:val="0"/>
        <w:autoSpaceDN w:val="0"/>
        <w:ind w:firstLine="851"/>
        <w:jc w:val="both"/>
        <w:rPr>
          <w:i/>
          <w:lang w:val="uk-UA"/>
        </w:rPr>
      </w:pPr>
      <w:r w:rsidRPr="00EC4D21">
        <w:rPr>
          <w:i/>
          <w:lang w:val="uk-UA"/>
        </w:rPr>
        <w:t>у пункті 7 у колонці № 5 змінити на суму</w:t>
      </w:r>
      <w:r w:rsidR="00956E34" w:rsidRPr="00EC4D21">
        <w:rPr>
          <w:i/>
          <w:lang w:val="uk-UA"/>
        </w:rPr>
        <w:t xml:space="preserve"> 295</w:t>
      </w:r>
      <w:r w:rsidRPr="00EC4D21">
        <w:rPr>
          <w:i/>
          <w:lang w:val="uk-UA"/>
        </w:rPr>
        <w:t>0</w:t>
      </w:r>
      <w:r w:rsidR="00956E34" w:rsidRPr="00EC4D21">
        <w:rPr>
          <w:i/>
          <w:lang w:val="uk-UA"/>
        </w:rPr>
        <w:t xml:space="preserve">72 у </w:t>
      </w:r>
      <w:r w:rsidRPr="00EC4D21">
        <w:rPr>
          <w:i/>
          <w:lang w:val="uk-UA"/>
        </w:rPr>
        <w:t>позиці</w:t>
      </w:r>
      <w:r w:rsidR="00956E34" w:rsidRPr="00EC4D21">
        <w:rPr>
          <w:i/>
          <w:lang w:val="uk-UA"/>
        </w:rPr>
        <w:t>ї</w:t>
      </w:r>
      <w:r w:rsidRPr="00EC4D21">
        <w:rPr>
          <w:i/>
          <w:lang w:val="uk-UA"/>
        </w:rPr>
        <w:t xml:space="preserve"> «ВСЬОГО</w:t>
      </w:r>
      <w:r w:rsidR="00956E34" w:rsidRPr="00EC4D21">
        <w:rPr>
          <w:i/>
          <w:lang w:val="uk-UA"/>
        </w:rPr>
        <w:t>»суму змінити на 2979432</w:t>
      </w:r>
      <w:r w:rsidR="005018C6" w:rsidRPr="00EC4D21">
        <w:rPr>
          <w:i/>
          <w:lang w:val="uk-UA"/>
        </w:rPr>
        <w:t>.</w:t>
      </w:r>
    </w:p>
    <w:p w:rsidR="00956E34" w:rsidRPr="00EC4D21" w:rsidRDefault="00956E34" w:rsidP="005018C6">
      <w:pPr>
        <w:pStyle w:val="ae"/>
        <w:numPr>
          <w:ilvl w:val="0"/>
          <w:numId w:val="4"/>
        </w:numPr>
        <w:autoSpaceDE w:val="0"/>
        <w:autoSpaceDN w:val="0"/>
        <w:jc w:val="both"/>
        <w:rPr>
          <w:b/>
          <w:i/>
          <w:u w:val="single"/>
          <w:lang w:val="uk-UA"/>
        </w:rPr>
      </w:pPr>
      <w:r w:rsidRPr="00EC4D21">
        <w:rPr>
          <w:b/>
          <w:i/>
          <w:u w:val="single"/>
          <w:lang w:val="uk-UA"/>
        </w:rPr>
        <w:t>у додаток 10 Програми</w:t>
      </w:r>
      <w:r w:rsidR="005018C6" w:rsidRPr="00EC4D21">
        <w:rPr>
          <w:b/>
          <w:i/>
          <w:u w:val="single"/>
          <w:lang w:val="uk-UA"/>
        </w:rPr>
        <w:t xml:space="preserve"> </w:t>
      </w:r>
      <w:r w:rsidRPr="00EC4D21">
        <w:rPr>
          <w:b/>
          <w:i/>
          <w:u w:val="single"/>
          <w:lang w:val="uk-UA"/>
        </w:rPr>
        <w:t>, а саме:</w:t>
      </w:r>
    </w:p>
    <w:p w:rsidR="005018C6" w:rsidRPr="00EC4D21" w:rsidRDefault="00956E34" w:rsidP="00DE0D3D">
      <w:pPr>
        <w:autoSpaceDE w:val="0"/>
        <w:autoSpaceDN w:val="0"/>
        <w:ind w:left="851"/>
        <w:jc w:val="both"/>
        <w:rPr>
          <w:i/>
          <w:lang w:val="uk-UA"/>
        </w:rPr>
      </w:pPr>
      <w:r w:rsidRPr="00EC4D21">
        <w:rPr>
          <w:i/>
          <w:lang w:val="uk-UA"/>
        </w:rPr>
        <w:t>у найменуванні заходу у рядку № 1 додати населений пункт Іванівка.</w:t>
      </w:r>
    </w:p>
    <w:p w:rsidR="00413655" w:rsidRPr="00EC4D21" w:rsidRDefault="00413655" w:rsidP="00413655">
      <w:pPr>
        <w:pStyle w:val="ae"/>
        <w:numPr>
          <w:ilvl w:val="0"/>
          <w:numId w:val="4"/>
        </w:numPr>
        <w:autoSpaceDE w:val="0"/>
        <w:autoSpaceDN w:val="0"/>
        <w:jc w:val="both"/>
        <w:rPr>
          <w:b/>
          <w:i/>
          <w:lang w:val="uk-UA"/>
        </w:rPr>
      </w:pPr>
      <w:r w:rsidRPr="00EC4D21">
        <w:rPr>
          <w:b/>
          <w:i/>
          <w:lang w:val="uk-UA"/>
        </w:rPr>
        <w:t>Додаток 17 Програми додоти слідуючим пунктом:</w:t>
      </w:r>
    </w:p>
    <w:tbl>
      <w:tblPr>
        <w:tblStyle w:val="ad"/>
        <w:tblW w:w="0" w:type="auto"/>
        <w:tblInd w:w="1211" w:type="dxa"/>
        <w:tblLook w:val="04A0" w:firstRow="1" w:lastRow="0" w:firstColumn="1" w:lastColumn="0" w:noHBand="0" w:noVBand="1"/>
      </w:tblPr>
      <w:tblGrid>
        <w:gridCol w:w="882"/>
        <w:gridCol w:w="3346"/>
        <w:gridCol w:w="2066"/>
        <w:gridCol w:w="2066"/>
      </w:tblGrid>
      <w:tr w:rsidR="00413655" w:rsidRPr="00EC4D21" w:rsidTr="00413655">
        <w:tc>
          <w:tcPr>
            <w:tcW w:w="882" w:type="dxa"/>
          </w:tcPr>
          <w:p w:rsidR="00413655" w:rsidRPr="00EC4D21" w:rsidRDefault="00413655" w:rsidP="005018C6">
            <w:pPr>
              <w:pStyle w:val="ae"/>
              <w:autoSpaceDE w:val="0"/>
              <w:autoSpaceDN w:val="0"/>
              <w:ind w:left="0"/>
              <w:jc w:val="both"/>
              <w:rPr>
                <w:b/>
                <w:i/>
                <w:lang w:val="uk-UA"/>
              </w:rPr>
            </w:pPr>
            <w:r w:rsidRPr="00EC4D21">
              <w:rPr>
                <w:b/>
                <w:i/>
                <w:lang w:val="uk-UA"/>
              </w:rPr>
              <w:t>№п/п</w:t>
            </w:r>
          </w:p>
        </w:tc>
        <w:tc>
          <w:tcPr>
            <w:tcW w:w="3346" w:type="dxa"/>
          </w:tcPr>
          <w:p w:rsidR="00413655" w:rsidRPr="00EC4D21" w:rsidRDefault="00413655" w:rsidP="005018C6">
            <w:pPr>
              <w:pStyle w:val="ae"/>
              <w:autoSpaceDE w:val="0"/>
              <w:autoSpaceDN w:val="0"/>
              <w:ind w:left="0"/>
              <w:jc w:val="both"/>
              <w:rPr>
                <w:b/>
                <w:i/>
                <w:lang w:val="uk-UA"/>
              </w:rPr>
            </w:pPr>
            <w:r w:rsidRPr="00EC4D21">
              <w:rPr>
                <w:b/>
                <w:i/>
                <w:lang w:val="uk-UA"/>
              </w:rPr>
              <w:t>Найменування заходу</w:t>
            </w:r>
          </w:p>
        </w:tc>
        <w:tc>
          <w:tcPr>
            <w:tcW w:w="2066" w:type="dxa"/>
          </w:tcPr>
          <w:p w:rsidR="00413655" w:rsidRPr="00EC4D21" w:rsidRDefault="00413655" w:rsidP="005018C6">
            <w:pPr>
              <w:pStyle w:val="ae"/>
              <w:autoSpaceDE w:val="0"/>
              <w:autoSpaceDN w:val="0"/>
              <w:ind w:left="0"/>
              <w:jc w:val="both"/>
              <w:rPr>
                <w:b/>
                <w:i/>
                <w:lang w:val="uk-UA"/>
              </w:rPr>
            </w:pPr>
            <w:r w:rsidRPr="00EC4D21">
              <w:rPr>
                <w:b/>
                <w:i/>
                <w:lang w:val="uk-UA"/>
              </w:rPr>
              <w:t>Джерела фінансування</w:t>
            </w:r>
          </w:p>
        </w:tc>
        <w:tc>
          <w:tcPr>
            <w:tcW w:w="2066" w:type="dxa"/>
          </w:tcPr>
          <w:p w:rsidR="00413655" w:rsidRPr="00EC4D21" w:rsidRDefault="00413655" w:rsidP="005018C6">
            <w:pPr>
              <w:pStyle w:val="ae"/>
              <w:autoSpaceDE w:val="0"/>
              <w:autoSpaceDN w:val="0"/>
              <w:ind w:left="0"/>
              <w:jc w:val="both"/>
              <w:rPr>
                <w:b/>
                <w:i/>
                <w:lang w:val="uk-UA"/>
              </w:rPr>
            </w:pPr>
            <w:r w:rsidRPr="00EC4D21">
              <w:rPr>
                <w:b/>
                <w:i/>
                <w:lang w:val="uk-UA"/>
              </w:rPr>
              <w:t>Загальні витрати грн.</w:t>
            </w:r>
          </w:p>
        </w:tc>
      </w:tr>
      <w:tr w:rsidR="00413655" w:rsidRPr="00EC4D21" w:rsidTr="00413655">
        <w:tc>
          <w:tcPr>
            <w:tcW w:w="882" w:type="dxa"/>
          </w:tcPr>
          <w:p w:rsidR="00413655" w:rsidRPr="00EC4D21" w:rsidRDefault="00413655" w:rsidP="005018C6">
            <w:pPr>
              <w:pStyle w:val="ae"/>
              <w:autoSpaceDE w:val="0"/>
              <w:autoSpaceDN w:val="0"/>
              <w:ind w:left="0"/>
              <w:jc w:val="both"/>
              <w:rPr>
                <w:b/>
                <w:i/>
                <w:lang w:val="uk-UA"/>
              </w:rPr>
            </w:pPr>
            <w:r w:rsidRPr="00EC4D21">
              <w:rPr>
                <w:b/>
                <w:i/>
                <w:lang w:val="uk-UA"/>
              </w:rPr>
              <w:t>9</w:t>
            </w:r>
          </w:p>
        </w:tc>
        <w:tc>
          <w:tcPr>
            <w:tcW w:w="3346" w:type="dxa"/>
          </w:tcPr>
          <w:p w:rsidR="00413655" w:rsidRPr="00EC4D21" w:rsidRDefault="00413655" w:rsidP="005018C6">
            <w:pPr>
              <w:pStyle w:val="ae"/>
              <w:autoSpaceDE w:val="0"/>
              <w:autoSpaceDN w:val="0"/>
              <w:ind w:left="0"/>
              <w:jc w:val="both"/>
              <w:rPr>
                <w:lang w:val="uk-UA"/>
              </w:rPr>
            </w:pPr>
            <w:r w:rsidRPr="00EC4D21">
              <w:rPr>
                <w:lang w:val="uk-UA"/>
              </w:rPr>
              <w:t>Поточний ремонт каналізаційної насосної станції</w:t>
            </w:r>
          </w:p>
        </w:tc>
        <w:tc>
          <w:tcPr>
            <w:tcW w:w="2066" w:type="dxa"/>
          </w:tcPr>
          <w:p w:rsidR="00413655" w:rsidRPr="00EC4D21" w:rsidRDefault="00413655" w:rsidP="005018C6">
            <w:pPr>
              <w:pStyle w:val="ae"/>
              <w:autoSpaceDE w:val="0"/>
              <w:autoSpaceDN w:val="0"/>
              <w:ind w:left="0"/>
              <w:jc w:val="both"/>
              <w:rPr>
                <w:lang w:val="uk-UA"/>
              </w:rPr>
            </w:pPr>
            <w:r w:rsidRPr="00EC4D21">
              <w:rPr>
                <w:lang w:val="uk-UA"/>
              </w:rPr>
              <w:t>Селещний бюджет</w:t>
            </w:r>
          </w:p>
        </w:tc>
        <w:tc>
          <w:tcPr>
            <w:tcW w:w="2066" w:type="dxa"/>
          </w:tcPr>
          <w:p w:rsidR="00413655" w:rsidRPr="00EC4D21" w:rsidRDefault="00413655" w:rsidP="005018C6">
            <w:pPr>
              <w:pStyle w:val="ae"/>
              <w:autoSpaceDE w:val="0"/>
              <w:autoSpaceDN w:val="0"/>
              <w:ind w:left="0"/>
              <w:jc w:val="both"/>
              <w:rPr>
                <w:lang w:val="uk-UA"/>
              </w:rPr>
            </w:pPr>
            <w:r w:rsidRPr="00EC4D21">
              <w:rPr>
                <w:lang w:val="uk-UA"/>
              </w:rPr>
              <w:t>50906</w:t>
            </w:r>
          </w:p>
        </w:tc>
      </w:tr>
    </w:tbl>
    <w:p w:rsidR="00956E34" w:rsidRPr="00EC4D21" w:rsidRDefault="00413655" w:rsidP="005018C6">
      <w:pPr>
        <w:pStyle w:val="ae"/>
        <w:autoSpaceDE w:val="0"/>
        <w:autoSpaceDN w:val="0"/>
        <w:ind w:left="1211"/>
        <w:jc w:val="both"/>
        <w:rPr>
          <w:lang w:val="uk-UA"/>
        </w:rPr>
      </w:pPr>
      <w:r w:rsidRPr="00EC4D21">
        <w:rPr>
          <w:lang w:val="uk-UA"/>
        </w:rPr>
        <w:t>Позицію № 9 вважати позицією</w:t>
      </w:r>
      <w:r w:rsidR="007A18E3" w:rsidRPr="00EC4D21">
        <w:rPr>
          <w:lang w:val="uk-UA"/>
        </w:rPr>
        <w:t xml:space="preserve"> </w:t>
      </w:r>
      <w:r w:rsidRPr="00EC4D21">
        <w:rPr>
          <w:lang w:val="uk-UA"/>
        </w:rPr>
        <w:t>№ 10</w:t>
      </w:r>
    </w:p>
    <w:p w:rsidR="00413655" w:rsidRPr="00EC4D21" w:rsidRDefault="007A18E3" w:rsidP="007A18E3">
      <w:pPr>
        <w:pStyle w:val="ae"/>
        <w:numPr>
          <w:ilvl w:val="0"/>
          <w:numId w:val="4"/>
        </w:numPr>
        <w:autoSpaceDE w:val="0"/>
        <w:autoSpaceDN w:val="0"/>
        <w:jc w:val="both"/>
        <w:rPr>
          <w:lang w:val="uk-UA"/>
        </w:rPr>
      </w:pPr>
      <w:r w:rsidRPr="00EC4D21">
        <w:rPr>
          <w:lang w:val="uk-UA"/>
        </w:rPr>
        <w:t>Суму у позиції № 5 збільшити на 100000 грн.</w:t>
      </w:r>
    </w:p>
    <w:p w:rsidR="00EB042B" w:rsidRPr="00EC4D21" w:rsidRDefault="00DE0D3D" w:rsidP="007A18E3">
      <w:pPr>
        <w:autoSpaceDE w:val="0"/>
        <w:autoSpaceDN w:val="0"/>
        <w:jc w:val="both"/>
        <w:rPr>
          <w:b/>
          <w:i/>
          <w:lang w:val="uk-UA"/>
        </w:rPr>
      </w:pPr>
      <w:r w:rsidRPr="00EC4D21">
        <w:rPr>
          <w:b/>
          <w:i/>
          <w:lang w:val="uk-UA"/>
        </w:rPr>
        <w:t xml:space="preserve">     </w:t>
      </w:r>
    </w:p>
    <w:p w:rsidR="001C09EB" w:rsidRPr="00EC4D21" w:rsidRDefault="00250142" w:rsidP="001C09EB">
      <w:pPr>
        <w:autoSpaceDE w:val="0"/>
        <w:autoSpaceDN w:val="0"/>
        <w:ind w:firstLine="851"/>
        <w:jc w:val="both"/>
        <w:rPr>
          <w:lang w:val="uk-UA"/>
        </w:rPr>
      </w:pPr>
      <w:r w:rsidRPr="00EC4D21">
        <w:rPr>
          <w:lang w:val="uk-UA"/>
        </w:rPr>
        <w:t>2</w:t>
      </w:r>
      <w:r w:rsidR="001C09EB" w:rsidRPr="00EC4D21">
        <w:rPr>
          <w:lang w:val="uk-UA"/>
        </w:rPr>
        <w:t>.</w:t>
      </w:r>
      <w:r w:rsidR="00690683" w:rsidRPr="00EC4D21">
        <w:rPr>
          <w:lang w:val="uk-UA"/>
        </w:rPr>
        <w:t xml:space="preserve"> </w:t>
      </w:r>
      <w:r w:rsidR="001C09EB" w:rsidRPr="00EC4D21">
        <w:rPr>
          <w:lang w:val="uk-UA"/>
        </w:rPr>
        <w:t>Контроль за виконанням рішення покласти на постійну комісію Новоушицької селищної ради з питань містобудування, будівництва, земельних відносин та охорони навколишнього природного середовища.</w:t>
      </w:r>
    </w:p>
    <w:p w:rsidR="007A18E3" w:rsidRPr="00EC4D21" w:rsidRDefault="007A18E3" w:rsidP="001C09EB">
      <w:pPr>
        <w:autoSpaceDE w:val="0"/>
        <w:autoSpaceDN w:val="0"/>
        <w:rPr>
          <w:b/>
          <w:lang w:val="uk-UA"/>
        </w:rPr>
      </w:pPr>
    </w:p>
    <w:p w:rsidR="0032126C" w:rsidRPr="00EC4D21" w:rsidRDefault="001C09EB" w:rsidP="001C09EB">
      <w:pPr>
        <w:autoSpaceDE w:val="0"/>
        <w:autoSpaceDN w:val="0"/>
        <w:rPr>
          <w:b/>
          <w:lang w:val="uk-UA"/>
        </w:rPr>
      </w:pPr>
      <w:r w:rsidRPr="00EC4D21">
        <w:rPr>
          <w:b/>
          <w:lang w:val="uk-UA"/>
        </w:rPr>
        <w:t>Селищний  голова                                                                    О. Московчук</w:t>
      </w:r>
    </w:p>
    <w:sectPr w:rsidR="0032126C" w:rsidRPr="00EC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CDF" w:rsidRDefault="005F5CDF" w:rsidP="001C09EB">
      <w:r>
        <w:separator/>
      </w:r>
    </w:p>
  </w:endnote>
  <w:endnote w:type="continuationSeparator" w:id="0">
    <w:p w:rsidR="005F5CDF" w:rsidRDefault="005F5CDF" w:rsidP="001C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CDF" w:rsidRDefault="005F5CDF" w:rsidP="001C09EB">
      <w:r>
        <w:separator/>
      </w:r>
    </w:p>
  </w:footnote>
  <w:footnote w:type="continuationSeparator" w:id="0">
    <w:p w:rsidR="005F5CDF" w:rsidRDefault="005F5CDF" w:rsidP="001C0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1673FB"/>
    <w:multiLevelType w:val="hybridMultilevel"/>
    <w:tmpl w:val="0C2AE5B6"/>
    <w:lvl w:ilvl="0" w:tplc="3A0C4C4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2141170"/>
    <w:multiLevelType w:val="hybridMultilevel"/>
    <w:tmpl w:val="0ABAF3A4"/>
    <w:lvl w:ilvl="0" w:tplc="302C8D8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04F1F53"/>
    <w:multiLevelType w:val="hybridMultilevel"/>
    <w:tmpl w:val="B4628A62"/>
    <w:lvl w:ilvl="0" w:tplc="D090C0BE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5A9D0FF9"/>
    <w:multiLevelType w:val="hybridMultilevel"/>
    <w:tmpl w:val="FA448D10"/>
    <w:lvl w:ilvl="0" w:tplc="BD1696DC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>
    <w:nsid w:val="5E565289"/>
    <w:multiLevelType w:val="hybridMultilevel"/>
    <w:tmpl w:val="1214E7DC"/>
    <w:lvl w:ilvl="0" w:tplc="572215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10"/>
    <w:rsid w:val="00012463"/>
    <w:rsid w:val="000127B7"/>
    <w:rsid w:val="00016412"/>
    <w:rsid w:val="00023928"/>
    <w:rsid w:val="00032071"/>
    <w:rsid w:val="00035A30"/>
    <w:rsid w:val="00064773"/>
    <w:rsid w:val="000775CD"/>
    <w:rsid w:val="00095CD5"/>
    <w:rsid w:val="000A67F7"/>
    <w:rsid w:val="000B678F"/>
    <w:rsid w:val="000C1249"/>
    <w:rsid w:val="000E7814"/>
    <w:rsid w:val="00113194"/>
    <w:rsid w:val="001166EE"/>
    <w:rsid w:val="0011795F"/>
    <w:rsid w:val="00121B1D"/>
    <w:rsid w:val="00124A42"/>
    <w:rsid w:val="001562D4"/>
    <w:rsid w:val="001609C8"/>
    <w:rsid w:val="00163C9F"/>
    <w:rsid w:val="00183006"/>
    <w:rsid w:val="00195F6E"/>
    <w:rsid w:val="001A4FD6"/>
    <w:rsid w:val="001A63A0"/>
    <w:rsid w:val="001B272F"/>
    <w:rsid w:val="001B453B"/>
    <w:rsid w:val="001B6BDB"/>
    <w:rsid w:val="001C09EB"/>
    <w:rsid w:val="001C0B6B"/>
    <w:rsid w:val="001E190C"/>
    <w:rsid w:val="001F27C8"/>
    <w:rsid w:val="001F40E7"/>
    <w:rsid w:val="001F5D19"/>
    <w:rsid w:val="001F7581"/>
    <w:rsid w:val="0020595B"/>
    <w:rsid w:val="00210E3C"/>
    <w:rsid w:val="0024483A"/>
    <w:rsid w:val="00250142"/>
    <w:rsid w:val="00251B7B"/>
    <w:rsid w:val="002520C0"/>
    <w:rsid w:val="00255DC6"/>
    <w:rsid w:val="002903D1"/>
    <w:rsid w:val="00296225"/>
    <w:rsid w:val="002A30A1"/>
    <w:rsid w:val="002B6C22"/>
    <w:rsid w:val="002C0302"/>
    <w:rsid w:val="002E0B76"/>
    <w:rsid w:val="0030588E"/>
    <w:rsid w:val="00311986"/>
    <w:rsid w:val="0032126C"/>
    <w:rsid w:val="003312EA"/>
    <w:rsid w:val="00333DB2"/>
    <w:rsid w:val="00345DAC"/>
    <w:rsid w:val="003A4E61"/>
    <w:rsid w:val="003D6286"/>
    <w:rsid w:val="003E12FF"/>
    <w:rsid w:val="003E2F46"/>
    <w:rsid w:val="003F048A"/>
    <w:rsid w:val="003F69F0"/>
    <w:rsid w:val="00413655"/>
    <w:rsid w:val="00422683"/>
    <w:rsid w:val="004229D2"/>
    <w:rsid w:val="00425B45"/>
    <w:rsid w:val="004279E9"/>
    <w:rsid w:val="00434A3F"/>
    <w:rsid w:val="00451887"/>
    <w:rsid w:val="00456432"/>
    <w:rsid w:val="004805C2"/>
    <w:rsid w:val="00480B34"/>
    <w:rsid w:val="00483322"/>
    <w:rsid w:val="004A41BE"/>
    <w:rsid w:val="004B760B"/>
    <w:rsid w:val="004C79AA"/>
    <w:rsid w:val="005018C6"/>
    <w:rsid w:val="00505704"/>
    <w:rsid w:val="00553E69"/>
    <w:rsid w:val="005554A7"/>
    <w:rsid w:val="00563391"/>
    <w:rsid w:val="005703AF"/>
    <w:rsid w:val="00571048"/>
    <w:rsid w:val="005B39DF"/>
    <w:rsid w:val="005D7CFF"/>
    <w:rsid w:val="005E0844"/>
    <w:rsid w:val="005F5A0F"/>
    <w:rsid w:val="005F5CDF"/>
    <w:rsid w:val="00611BFE"/>
    <w:rsid w:val="00644BD8"/>
    <w:rsid w:val="00645700"/>
    <w:rsid w:val="00667FC5"/>
    <w:rsid w:val="0068019D"/>
    <w:rsid w:val="00690683"/>
    <w:rsid w:val="006A5AC9"/>
    <w:rsid w:val="006C7459"/>
    <w:rsid w:val="006F28BC"/>
    <w:rsid w:val="007270D1"/>
    <w:rsid w:val="007321DB"/>
    <w:rsid w:val="00734FD1"/>
    <w:rsid w:val="007512D6"/>
    <w:rsid w:val="0076039B"/>
    <w:rsid w:val="00797155"/>
    <w:rsid w:val="00797B57"/>
    <w:rsid w:val="007A18E3"/>
    <w:rsid w:val="007A1AFD"/>
    <w:rsid w:val="007B3040"/>
    <w:rsid w:val="007D53E2"/>
    <w:rsid w:val="007E2719"/>
    <w:rsid w:val="007E3557"/>
    <w:rsid w:val="007E641C"/>
    <w:rsid w:val="007F59F0"/>
    <w:rsid w:val="008113D2"/>
    <w:rsid w:val="008140D6"/>
    <w:rsid w:val="00865A60"/>
    <w:rsid w:val="00867E4A"/>
    <w:rsid w:val="008702D5"/>
    <w:rsid w:val="008730DA"/>
    <w:rsid w:val="008737F4"/>
    <w:rsid w:val="00890110"/>
    <w:rsid w:val="008A0CFF"/>
    <w:rsid w:val="008A1424"/>
    <w:rsid w:val="008B79F9"/>
    <w:rsid w:val="008D03C2"/>
    <w:rsid w:val="008E73EC"/>
    <w:rsid w:val="008F383A"/>
    <w:rsid w:val="008F6D94"/>
    <w:rsid w:val="00913E12"/>
    <w:rsid w:val="00947C59"/>
    <w:rsid w:val="00955FB6"/>
    <w:rsid w:val="00956E34"/>
    <w:rsid w:val="009704D4"/>
    <w:rsid w:val="009852C4"/>
    <w:rsid w:val="00A12DF6"/>
    <w:rsid w:val="00A14231"/>
    <w:rsid w:val="00A50F6D"/>
    <w:rsid w:val="00A63980"/>
    <w:rsid w:val="00A666FF"/>
    <w:rsid w:val="00A80723"/>
    <w:rsid w:val="00AC5479"/>
    <w:rsid w:val="00AD36F9"/>
    <w:rsid w:val="00AE0DAD"/>
    <w:rsid w:val="00AF0B9F"/>
    <w:rsid w:val="00B0211C"/>
    <w:rsid w:val="00B067C2"/>
    <w:rsid w:val="00B22616"/>
    <w:rsid w:val="00B323E4"/>
    <w:rsid w:val="00B46036"/>
    <w:rsid w:val="00B560D6"/>
    <w:rsid w:val="00B671A9"/>
    <w:rsid w:val="00B67D36"/>
    <w:rsid w:val="00BB2E7A"/>
    <w:rsid w:val="00BC6871"/>
    <w:rsid w:val="00BC7D48"/>
    <w:rsid w:val="00BD12DC"/>
    <w:rsid w:val="00BD17B9"/>
    <w:rsid w:val="00BE5156"/>
    <w:rsid w:val="00C173EF"/>
    <w:rsid w:val="00C21FFE"/>
    <w:rsid w:val="00C45364"/>
    <w:rsid w:val="00C4618B"/>
    <w:rsid w:val="00C52F8B"/>
    <w:rsid w:val="00C64675"/>
    <w:rsid w:val="00C86D30"/>
    <w:rsid w:val="00C94BF3"/>
    <w:rsid w:val="00CA066F"/>
    <w:rsid w:val="00CB4024"/>
    <w:rsid w:val="00CD0D29"/>
    <w:rsid w:val="00CD6E06"/>
    <w:rsid w:val="00CD7010"/>
    <w:rsid w:val="00CE7EC8"/>
    <w:rsid w:val="00CF70A1"/>
    <w:rsid w:val="00D4211E"/>
    <w:rsid w:val="00D551BE"/>
    <w:rsid w:val="00D610A0"/>
    <w:rsid w:val="00D87FC5"/>
    <w:rsid w:val="00DC3873"/>
    <w:rsid w:val="00DD24C7"/>
    <w:rsid w:val="00DE0D3D"/>
    <w:rsid w:val="00DE4F06"/>
    <w:rsid w:val="00E008B4"/>
    <w:rsid w:val="00E7123B"/>
    <w:rsid w:val="00EA1D32"/>
    <w:rsid w:val="00EA722A"/>
    <w:rsid w:val="00EB042B"/>
    <w:rsid w:val="00EB6DE6"/>
    <w:rsid w:val="00EC4D21"/>
    <w:rsid w:val="00ED4174"/>
    <w:rsid w:val="00EE3C36"/>
    <w:rsid w:val="00EF5656"/>
    <w:rsid w:val="00F25BAA"/>
    <w:rsid w:val="00F27DC1"/>
    <w:rsid w:val="00F6347D"/>
    <w:rsid w:val="00FA051F"/>
    <w:rsid w:val="00FD29C4"/>
    <w:rsid w:val="00FE12F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0110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89011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rsid w:val="0089011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1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901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901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0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11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C09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09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09E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AC5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F383A"/>
    <w:pPr>
      <w:ind w:left="720"/>
      <w:contextualSpacing/>
    </w:pPr>
  </w:style>
  <w:style w:type="table" w:customStyle="1" w:styleId="1">
    <w:name w:val="Сетка таблицы1"/>
    <w:basedOn w:val="a1"/>
    <w:next w:val="ad"/>
    <w:uiPriority w:val="59"/>
    <w:rsid w:val="00C453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1B2E-6927-426A-8893-742D0ADB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64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rada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18-08-08T12:36:00Z</cp:lastPrinted>
  <dcterms:created xsi:type="dcterms:W3CDTF">2018-04-18T11:46:00Z</dcterms:created>
  <dcterms:modified xsi:type="dcterms:W3CDTF">2018-08-08T12:36:00Z</dcterms:modified>
</cp:coreProperties>
</file>